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  <w:bookmarkStart w:id="1" w:name="_GoBack"/>
      <w:bookmarkEnd w:id="1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="009A59FF">
        <w:rPr>
          <w:b/>
          <w:sz w:val="28"/>
          <w:szCs w:val="28"/>
        </w:rPr>
        <w:t xml:space="preserve"> 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и подготовка ответа заявителю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  <w:t>Контроль за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униципальных образований  Республики Дагестан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 xml:space="preserve">оррупции в Республике Дагестан» и Планом противодействия </w:t>
      </w:r>
      <w:r w:rsidR="00A55071">
        <w:rPr>
          <w:rFonts w:ascii="Times New Roman" w:hAnsi="Times New Roman" w:cs="Times New Roman"/>
          <w:sz w:val="28"/>
          <w:szCs w:val="28"/>
        </w:rPr>
        <w:t>коррупции в Республике Дагестан</w:t>
      </w:r>
      <w:r w:rsidR="00CD2A99">
        <w:rPr>
          <w:rFonts w:ascii="Times New Roman" w:hAnsi="Times New Roman" w:cs="Times New Roman"/>
          <w:sz w:val="28"/>
          <w:szCs w:val="28"/>
        </w:rPr>
        <w:t>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A55071">
        <w:rPr>
          <w:rFonts w:ascii="Times New Roman" w:hAnsi="Times New Roman" w:cs="Times New Roman"/>
          <w:sz w:val="28"/>
          <w:szCs w:val="28"/>
        </w:rPr>
        <w:t>самоуправления</w:t>
      </w:r>
      <w:r w:rsidR="00A55071" w:rsidRPr="0033742E">
        <w:rPr>
          <w:rFonts w:ascii="Times New Roman" w:hAnsi="Times New Roman" w:cs="Times New Roman"/>
          <w:sz w:val="28"/>
          <w:szCs w:val="28"/>
        </w:rPr>
        <w:t xml:space="preserve"> с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ращениями составляют: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</w:p>
    <w:p w:rsidR="00F73EF8" w:rsidRPr="0033742E" w:rsidRDefault="00F73EF8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="009528D2"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F73EF8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Закон Республики Дагестан от 7 апреля 2009 г. № 21-ФЗ 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</w:t>
      </w:r>
      <w:r w:rsidR="00A55071" w:rsidRPr="00372F26">
        <w:rPr>
          <w:rFonts w:ascii="Times New Roman" w:hAnsi="Times New Roman" w:cs="Times New Roman"/>
          <w:sz w:val="28"/>
          <w:szCs w:val="28"/>
        </w:rPr>
        <w:t>от 4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72F26">
        <w:rPr>
          <w:rFonts w:ascii="Times New Roman" w:hAnsi="Times New Roman" w:cs="Times New Roman"/>
          <w:sz w:val="28"/>
          <w:szCs w:val="28"/>
        </w:rPr>
        <w:t>2010 г. №22 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lastRenderedPageBreak/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010 г. №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182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</w:t>
      </w:r>
      <w:r w:rsidR="00A55071" w:rsidRPr="00372F26">
        <w:rPr>
          <w:rFonts w:ascii="Times New Roman" w:hAnsi="Times New Roman" w:cs="Times New Roman"/>
          <w:sz w:val="28"/>
          <w:szCs w:val="28"/>
        </w:rPr>
        <w:t>марта 2009</w:t>
      </w:r>
      <w:r w:rsidRPr="00372F26">
        <w:rPr>
          <w:rFonts w:ascii="Times New Roman" w:hAnsi="Times New Roman" w:cs="Times New Roman"/>
          <w:sz w:val="28"/>
          <w:szCs w:val="28"/>
        </w:rPr>
        <w:t xml:space="preserve"> г. № 87 «О</w:t>
      </w:r>
      <w:r w:rsidR="00A55071">
        <w:rPr>
          <w:rFonts w:ascii="Times New Roman" w:hAnsi="Times New Roman" w:cs="Times New Roman"/>
          <w:sz w:val="28"/>
          <w:szCs w:val="28"/>
        </w:rPr>
        <w:t xml:space="preserve"> р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оответствии с ведомственным планом противодействия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3C2EE1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 К Обращениям по фактам коррупции не относятся обращения 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B5534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контроля за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контроля за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6. Обращение не направляется в государственный орган или должностному лицу, решение или действие (бездействие) которых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рассмотрении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="00A55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не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подтверждении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5. Контроль за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>Рассмотрение Обращений ставится на особый контроль согласно резолюции Руководителя или заместителя Руководителя. Текущий контроль за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ой информации заместитель Руководителя при необходимости дает дополнительные поруч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контролю за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A55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55071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lastRenderedPageBreak/>
        <w:t>проводят мониторинг рассмотрения Обращений, данные которого позволяют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</w:p>
    <w:sectPr w:rsidR="008C40D6" w:rsidSect="0032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39" w:rsidRDefault="006A1339" w:rsidP="00523041">
      <w:pPr>
        <w:spacing w:after="0" w:line="240" w:lineRule="auto"/>
      </w:pPr>
      <w:r>
        <w:separator/>
      </w:r>
    </w:p>
  </w:endnote>
  <w:endnote w:type="continuationSeparator" w:id="0">
    <w:p w:rsidR="006A1339" w:rsidRDefault="006A1339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99" w:rsidRDefault="00CD2A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99" w:rsidRDefault="00CD2A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99" w:rsidRDefault="00CD2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39" w:rsidRDefault="006A1339" w:rsidP="00523041">
      <w:pPr>
        <w:spacing w:after="0" w:line="240" w:lineRule="auto"/>
      </w:pPr>
      <w:r>
        <w:separator/>
      </w:r>
    </w:p>
  </w:footnote>
  <w:footnote w:type="continuationSeparator" w:id="0">
    <w:p w:rsidR="006A1339" w:rsidRDefault="006A1339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99" w:rsidRDefault="00CD2A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238905"/>
      <w:docPartObj>
        <w:docPartGallery w:val="Page Numbers (Top of Page)"/>
        <w:docPartUnique/>
      </w:docPartObj>
    </w:sdtPr>
    <w:sdtEndPr/>
    <w:sdtContent>
      <w:p w:rsidR="00CD2A99" w:rsidRDefault="00766B91">
        <w:pPr>
          <w:pStyle w:val="a6"/>
          <w:jc w:val="center"/>
        </w:pPr>
        <w:r>
          <w:fldChar w:fldCharType="begin"/>
        </w:r>
        <w:r w:rsidR="00CD2A99">
          <w:instrText>PAGE   \* MERGEFORMAT</w:instrText>
        </w:r>
        <w:r>
          <w:fldChar w:fldCharType="separate"/>
        </w:r>
        <w:r w:rsidR="00A55071">
          <w:rPr>
            <w:noProof/>
          </w:rPr>
          <w:t>2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99" w:rsidRDefault="00CD2A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514F7"/>
    <w:rsid w:val="00571D54"/>
    <w:rsid w:val="00582B06"/>
    <w:rsid w:val="005C4CE2"/>
    <w:rsid w:val="006025C3"/>
    <w:rsid w:val="006421C4"/>
    <w:rsid w:val="00650759"/>
    <w:rsid w:val="006A1339"/>
    <w:rsid w:val="006A5C7D"/>
    <w:rsid w:val="006A6CC5"/>
    <w:rsid w:val="00766B91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9A59FF"/>
    <w:rsid w:val="00A2337D"/>
    <w:rsid w:val="00A55071"/>
    <w:rsid w:val="00A937ED"/>
    <w:rsid w:val="00B219E4"/>
    <w:rsid w:val="00B55347"/>
    <w:rsid w:val="00B7409E"/>
    <w:rsid w:val="00C3479D"/>
    <w:rsid w:val="00C41E30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7690C"/>
    <w:rsid w:val="00FA2B38"/>
    <w:rsid w:val="00FA3317"/>
    <w:rsid w:val="00FA4AAD"/>
    <w:rsid w:val="00FB13F3"/>
    <w:rsid w:val="00FB7701"/>
    <w:rsid w:val="00FF19D5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E466"/>
  <w15:docId w15:val="{E0D1DA2C-7514-4F38-B6A5-0E6FFE26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DEF8185E1F82EB9064D80A5CCEE0545B09BDF2D3F636A906C1EC2E63A9824E650C642FFE24D53C20A30qDT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C9A3-5D80-4A0E-9708-88AAAF8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cp:lastPrinted>2014-12-17T10:18:00Z</cp:lastPrinted>
  <dcterms:created xsi:type="dcterms:W3CDTF">2023-01-30T12:42:00Z</dcterms:created>
  <dcterms:modified xsi:type="dcterms:W3CDTF">2023-01-30T12:42:00Z</dcterms:modified>
</cp:coreProperties>
</file>